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Pr="00C04927" w:rsidRDefault="00E8193A" w:rsidP="00C14FB9">
      <w:pPr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C14FB9" w:rsidP="00792853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 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 xml:space="preserve"> Connection Factory</w:t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 CRS DAO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 Login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9</w:t>
      </w:r>
    </w:p>
    <w:p w:rsidR="00C14FB9" w:rsidRDefault="00792853" w:rsidP="00C14F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 Email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1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 Schedule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11</w:t>
      </w:r>
    </w:p>
    <w:p w:rsidR="003952FD" w:rsidRDefault="00C14FB9" w:rsidP="00C26BA0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11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  <w:r w:rsidR="0011288E">
        <w:rPr>
          <w:sz w:val="24"/>
          <w:szCs w:val="24"/>
        </w:rPr>
        <w:t xml:space="preserve"> </w:t>
      </w:r>
      <w:r w:rsidR="000F588F">
        <w:rPr>
          <w:sz w:val="24"/>
          <w:szCs w:val="24"/>
        </w:rPr>
        <w:t xml:space="preserve">Tests were run in an empty database which was sourced from crp.sql in the </w:t>
      </w:r>
      <w:proofErr w:type="spellStart"/>
      <w:r w:rsidR="000F588F">
        <w:rPr>
          <w:sz w:val="24"/>
          <w:szCs w:val="24"/>
        </w:rPr>
        <w:t>sql</w:t>
      </w:r>
      <w:proofErr w:type="spellEnd"/>
      <w:r w:rsidR="000F588F">
        <w:rPr>
          <w:sz w:val="24"/>
          <w:szCs w:val="24"/>
        </w:rPr>
        <w:t xml:space="preserve"> folder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  <w:r w:rsidR="00C177C6">
        <w:rPr>
          <w:sz w:val="24"/>
          <w:szCs w:val="24"/>
        </w:rPr>
        <w:t xml:space="preserve"> GUI tests were performed in a Chrome web browser as there was no easy way to correctly test them in </w:t>
      </w:r>
      <w:proofErr w:type="spellStart"/>
      <w:r w:rsidR="00C177C6">
        <w:rPr>
          <w:sz w:val="24"/>
          <w:szCs w:val="24"/>
        </w:rPr>
        <w:t>JUnit</w:t>
      </w:r>
      <w:proofErr w:type="spellEnd"/>
      <w:r w:rsidR="00C177C6">
        <w:rPr>
          <w:sz w:val="24"/>
          <w:szCs w:val="24"/>
        </w:rPr>
        <w:t>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792853" w:rsidRDefault="003952FD" w:rsidP="00792853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</w:t>
      </w:r>
      <w:proofErr w:type="spellStart"/>
      <w:r w:rsidRPr="00792853">
        <w:rPr>
          <w:b/>
          <w:sz w:val="28"/>
          <w:szCs w:val="28"/>
        </w:rPr>
        <w:t>MyBatis</w:t>
      </w:r>
      <w:proofErr w:type="spellEnd"/>
      <w:r w:rsidRPr="00792853">
        <w:rPr>
          <w:b/>
          <w:sz w:val="28"/>
          <w:szCs w:val="28"/>
        </w:rPr>
        <w:t xml:space="preserve">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862D04">
        <w:tc>
          <w:tcPr>
            <w:tcW w:w="2448" w:type="dxa"/>
          </w:tcPr>
          <w:p w:rsidR="00792853" w:rsidRPr="007224E5" w:rsidRDefault="0079285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4045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QL Session Factory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BatisConnectionFactoryTest.testGetSqlSessionFactory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nection to the database is successfully created, from information available in SqlMapConfig.xml, and returned.</w:t>
            </w:r>
          </w:p>
        </w:tc>
      </w:tr>
    </w:tbl>
    <w:p w:rsidR="00792853" w:rsidRDefault="00792853" w:rsidP="00740450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CRS DAO</w:t>
      </w:r>
    </w:p>
    <w:p w:rsidR="000F588F" w:rsidRPr="000F588F" w:rsidRDefault="000F588F" w:rsidP="000F588F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CRS DAO test are all black box tests and simply tests if the functions are working and doing the correct operations on the database</w:t>
      </w:r>
      <w:r w:rsidR="002573D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862D04">
        <w:tc>
          <w:tcPr>
            <w:tcW w:w="2448" w:type="dxa"/>
          </w:tcPr>
          <w:p w:rsidR="00792853" w:rsidRPr="007224E5" w:rsidRDefault="0079285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employee by emai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LoginRecord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employee by ID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LoginRecordWithEmpID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employee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InsertEmployeeRecord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reates a new employee in the database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arpool group with 4 members or le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CarPoolGroup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gets an existing carpool group that contains less than 4 </w:t>
            </w:r>
            <w:r>
              <w:rPr>
                <w:sz w:val="24"/>
                <w:szCs w:val="24"/>
              </w:rPr>
              <w:lastRenderedPageBreak/>
              <w:t>members if one exists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etails of a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CarPoolGroupDetail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C1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="00C177C6">
              <w:rPr>
                <w:sz w:val="24"/>
                <w:szCs w:val="24"/>
              </w:rPr>
              <w:t>s all the members of a carpool by carpool id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FetchMembersEmailID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ll the members of a carpool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ut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heckOut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heckIn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new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reateNewCarPoolGroup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25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employees of carpools with less than 4 member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257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AllFreeCarpoolGroup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ny carpool groups with less than 4 members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all the driver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Driver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all current drivers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driver status from an employee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UpdateCurrentDriver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river status onto an employee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UpdateNextDriver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temporary driver for a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UpdateTemporaryDriver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all the passengers of a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Passenger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all the members of a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RetrieveMember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latest carpool group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LatestCarpoolGroup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trieves the last created carpool in the database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being picked up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ancelCarpoolPickUp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the CRP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OptOutCrp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C177C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moves an employee from the system.</w:t>
            </w: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a carpool drive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CancelCarpoolDrive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an employee record by ID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EmployeeRecord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a carpool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OptOutCarpool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carpool member detail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GetMemberInfo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2573DB" w:rsidRDefault="002573DB" w:rsidP="002573DB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Tr="00862D04">
        <w:tc>
          <w:tcPr>
            <w:tcW w:w="2448" w:type="dxa"/>
          </w:tcPr>
          <w:p w:rsidR="002573DB" w:rsidRPr="007224E5" w:rsidRDefault="002573DB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n employee</w:t>
            </w:r>
            <w:r w:rsidR="00AF5CB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 details</w:t>
            </w: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Default="00AF5CB0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sDAOTest.testUpdateUserDetails</w:t>
            </w:r>
            <w:proofErr w:type="spellEnd"/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  <w:tr w:rsidR="00AF5CB0" w:rsidTr="00862D04">
        <w:tc>
          <w:tcPr>
            <w:tcW w:w="244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7224E5" w:rsidRDefault="00AF5CB0" w:rsidP="00862D04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C57083" w:rsidRPr="00C57083" w:rsidRDefault="00792853" w:rsidP="00C570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empty detail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EmptyEmailIDAndPassword</w:t>
            </w:r>
            <w:proofErr w:type="spellEnd"/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ever returned with empty details.</w:t>
            </w: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wrong email and password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Pr="00300EDA" w:rsidRDefault="00300EDA" w:rsidP="00862D04">
            <w:r w:rsidRPr="00300EDA">
              <w:t>LoginServiceTestCases.testLoginInvalidEmailIDAndPasswordCombination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email does not exist in the database.</w:t>
            </w: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correct email but invalid password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InvalidPassword</w:t>
            </w:r>
            <w:proofErr w:type="spellEnd"/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password is incorrect.</w:t>
            </w: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with valid credential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ValidLoginCredentials</w:t>
            </w:r>
            <w:proofErr w:type="spellEnd"/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11288E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300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NullCheck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11288E" w:rsidP="0011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11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398"/>
      </w:tblGrid>
      <w:tr w:rsidR="00C57083" w:rsidTr="00300EDA">
        <w:tc>
          <w:tcPr>
            <w:tcW w:w="217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398" w:type="dxa"/>
          </w:tcPr>
          <w:p w:rsidR="00C57083" w:rsidRPr="007224E5" w:rsidRDefault="0011288E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 salted</w:t>
            </w:r>
          </w:p>
        </w:tc>
      </w:tr>
      <w:tr w:rsidR="00300EDA" w:rsidTr="00300EDA">
        <w:tc>
          <w:tcPr>
            <w:tcW w:w="217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39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r w:rsidRPr="00300EDA">
              <w:rPr>
                <w:szCs w:val="24"/>
              </w:rPr>
              <w:t>LoginServiceTestCases.testMD5PasswordGenerationNullCheckUsingSaltMethod</w:t>
            </w:r>
          </w:p>
        </w:tc>
      </w:tr>
      <w:tr w:rsidR="00300EDA" w:rsidTr="00300EDA">
        <w:tc>
          <w:tcPr>
            <w:tcW w:w="217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39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300EDA">
        <w:tc>
          <w:tcPr>
            <w:tcW w:w="217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39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300EDA">
        <w:tc>
          <w:tcPr>
            <w:tcW w:w="217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AF5CB0">
              <w:rPr>
                <w:szCs w:val="24"/>
              </w:rPr>
              <w:t>Summary/Comments</w:t>
            </w:r>
          </w:p>
        </w:tc>
        <w:tc>
          <w:tcPr>
            <w:tcW w:w="739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11288E" w:rsidP="0011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salted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112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UsingSaltMethod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11288E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generation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SaltGeneration</w:t>
            </w:r>
            <w:proofErr w:type="spellEnd"/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a random 32 character salt</w:t>
            </w: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11288E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 registration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ForPassenger</w:t>
            </w:r>
            <w:proofErr w:type="spellEnd"/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C57083" w:rsidRDefault="00C57083" w:rsidP="00C5708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57083" w:rsidTr="00862D04">
        <w:tc>
          <w:tcPr>
            <w:tcW w:w="2448" w:type="dxa"/>
          </w:tcPr>
          <w:p w:rsidR="00C57083" w:rsidRPr="007224E5" w:rsidRDefault="00C5708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57083" w:rsidRPr="007224E5" w:rsidRDefault="0011288E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registration</w:t>
            </w: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0378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300EDA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AsDriver</w:t>
            </w:r>
            <w:proofErr w:type="spellEnd"/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  <w:tr w:rsidR="00300EDA" w:rsidTr="00862D04">
        <w:tc>
          <w:tcPr>
            <w:tcW w:w="244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300EDA" w:rsidRPr="007224E5" w:rsidRDefault="00300EDA" w:rsidP="00862D04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Email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862D04">
        <w:tc>
          <w:tcPr>
            <w:tcW w:w="2448" w:type="dxa"/>
          </w:tcPr>
          <w:p w:rsidR="00792853" w:rsidRPr="007224E5" w:rsidRDefault="00792853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22566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862D04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SendEmail</w:t>
            </w:r>
            <w:proofErr w:type="spellEnd"/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 are successfully sent out using the Email service class.</w:t>
            </w:r>
          </w:p>
        </w:tc>
      </w:tr>
    </w:tbl>
    <w:p w:rsidR="00225666" w:rsidRDefault="00225666" w:rsidP="00225666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25666" w:rsidTr="00862D04">
        <w:tc>
          <w:tcPr>
            <w:tcW w:w="2448" w:type="dxa"/>
          </w:tcPr>
          <w:p w:rsidR="00225666" w:rsidRPr="007224E5" w:rsidRDefault="00225666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25666" w:rsidRPr="007224E5" w:rsidRDefault="0022566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Driver List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862D04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RetrieveDriverList</w:t>
            </w:r>
            <w:proofErr w:type="spellEnd"/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trieves a list of all drivers in the system.</w:t>
            </w:r>
          </w:p>
        </w:tc>
      </w:tr>
    </w:tbl>
    <w:p w:rsidR="00225666" w:rsidRDefault="00225666" w:rsidP="00225666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25666" w:rsidTr="00862D04">
        <w:tc>
          <w:tcPr>
            <w:tcW w:w="2448" w:type="dxa"/>
          </w:tcPr>
          <w:p w:rsidR="00225666" w:rsidRPr="007224E5" w:rsidRDefault="00225666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25666" w:rsidRPr="007224E5" w:rsidRDefault="0022566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Black box)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862D04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BlackBox</w:t>
            </w:r>
            <w:proofErr w:type="spellEnd"/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black box approach.</w:t>
            </w:r>
          </w:p>
        </w:tc>
      </w:tr>
    </w:tbl>
    <w:p w:rsidR="00225666" w:rsidRDefault="00225666" w:rsidP="00225666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25666" w:rsidTr="00862D04">
        <w:tc>
          <w:tcPr>
            <w:tcW w:w="2448" w:type="dxa"/>
          </w:tcPr>
          <w:p w:rsidR="00225666" w:rsidRPr="007224E5" w:rsidRDefault="00225666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25666" w:rsidRPr="007224E5" w:rsidRDefault="00225666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</w:t>
            </w:r>
            <w:r w:rsidR="0014732A">
              <w:rPr>
                <w:sz w:val="24"/>
                <w:szCs w:val="24"/>
              </w:rPr>
              <w:t xml:space="preserve"> (White box)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862D04" w:rsidRDefault="00300EDA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WhiteBox</w:t>
            </w:r>
            <w:proofErr w:type="spellEnd"/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white box approach.</w:t>
            </w: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224E5" w:rsidRP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0F588F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free carpool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862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862D04" w:rsidRDefault="00862D04" w:rsidP="00722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FreeCarpoolList</w:t>
            </w:r>
            <w:proofErr w:type="spellEnd"/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862D04" w:rsidRPr="007224E5" w:rsidRDefault="00862D04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862D04" w:rsidRPr="007224E5" w:rsidRDefault="00862D04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862D04" w:rsidRPr="007224E5" w:rsidRDefault="00C177C6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the carpools with less than 4 members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0F588F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ll carpools</w:t>
            </w:r>
          </w:p>
        </w:tc>
      </w:tr>
      <w:tr w:rsidR="00862D04" w:rsidTr="00862D04">
        <w:tc>
          <w:tcPr>
            <w:tcW w:w="2448" w:type="dxa"/>
          </w:tcPr>
          <w:p w:rsidR="00862D04" w:rsidRPr="007224E5" w:rsidRDefault="00862D04" w:rsidP="00722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862D04" w:rsidRDefault="00862D04" w:rsidP="00722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CarpoolList</w:t>
            </w:r>
            <w:proofErr w:type="spellEnd"/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0F588F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0F588F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C177C6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all the carpools</w:t>
            </w: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2. System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 updated in </w:t>
            </w:r>
            <w:proofErr w:type="gramStart"/>
            <w:r>
              <w:rPr>
                <w:sz w:val="24"/>
                <w:szCs w:val="24"/>
              </w:rPr>
              <w:t>database,</w:t>
            </w:r>
            <w:proofErr w:type="gramEnd"/>
            <w:r>
              <w:rPr>
                <w:sz w:val="24"/>
                <w:szCs w:val="24"/>
              </w:rPr>
              <w:t xml:space="preserve">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862D04">
        <w:tc>
          <w:tcPr>
            <w:tcW w:w="244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86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misconfigured</w:t>
            </w:r>
            <w:proofErr w:type="spellEnd"/>
            <w:r>
              <w:rPr>
                <w:sz w:val="24"/>
                <w:szCs w:val="24"/>
              </w:rPr>
              <w:t xml:space="preserve">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862D04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C177C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10" w:rsidRDefault="00384910" w:rsidP="00C177C6">
      <w:pPr>
        <w:spacing w:after="0" w:line="240" w:lineRule="auto"/>
      </w:pPr>
      <w:r>
        <w:separator/>
      </w:r>
    </w:p>
  </w:endnote>
  <w:endnote w:type="continuationSeparator" w:id="0">
    <w:p w:rsidR="00384910" w:rsidRDefault="00384910" w:rsidP="00C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50854"/>
      <w:docPartObj>
        <w:docPartGallery w:val="Page Numbers (Bottom of Page)"/>
        <w:docPartUnique/>
      </w:docPartObj>
    </w:sdtPr>
    <w:sdtContent>
      <w:p w:rsidR="00C177C6" w:rsidRDefault="00C177C6">
        <w:pPr>
          <w:pStyle w:val="Foot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177C6" w:rsidRDefault="00C17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10" w:rsidRDefault="00384910" w:rsidP="00C177C6">
      <w:pPr>
        <w:spacing w:after="0" w:line="240" w:lineRule="auto"/>
      </w:pPr>
      <w:r>
        <w:separator/>
      </w:r>
    </w:p>
  </w:footnote>
  <w:footnote w:type="continuationSeparator" w:id="0">
    <w:p w:rsidR="00384910" w:rsidRDefault="00384910" w:rsidP="00C1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B9"/>
    <w:rsid w:val="000F588F"/>
    <w:rsid w:val="00112872"/>
    <w:rsid w:val="0011288E"/>
    <w:rsid w:val="0014732A"/>
    <w:rsid w:val="00225666"/>
    <w:rsid w:val="002573DB"/>
    <w:rsid w:val="00300EDA"/>
    <w:rsid w:val="00384910"/>
    <w:rsid w:val="003952FD"/>
    <w:rsid w:val="003A634C"/>
    <w:rsid w:val="00455EDE"/>
    <w:rsid w:val="004A0667"/>
    <w:rsid w:val="007224E5"/>
    <w:rsid w:val="00740450"/>
    <w:rsid w:val="00792853"/>
    <w:rsid w:val="00862D04"/>
    <w:rsid w:val="009C0219"/>
    <w:rsid w:val="00AF5CB0"/>
    <w:rsid w:val="00B117CB"/>
    <w:rsid w:val="00B67B2E"/>
    <w:rsid w:val="00B776A1"/>
    <w:rsid w:val="00C04927"/>
    <w:rsid w:val="00C14FB9"/>
    <w:rsid w:val="00C177C6"/>
    <w:rsid w:val="00C26BA0"/>
    <w:rsid w:val="00C57083"/>
    <w:rsid w:val="00D63884"/>
    <w:rsid w:val="00DA05B6"/>
    <w:rsid w:val="00E8193A"/>
    <w:rsid w:val="00F5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6"/>
  </w:style>
  <w:style w:type="paragraph" w:styleId="Footer">
    <w:name w:val="footer"/>
    <w:basedOn w:val="Normal"/>
    <w:link w:val="FooterChar"/>
    <w:uiPriority w:val="99"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D0E2-DB9E-4FEE-810F-83DD0C1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13</cp:revision>
  <dcterms:created xsi:type="dcterms:W3CDTF">2013-04-26T03:21:00Z</dcterms:created>
  <dcterms:modified xsi:type="dcterms:W3CDTF">2013-04-26T07:20:00Z</dcterms:modified>
</cp:coreProperties>
</file>